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3A38" w14:textId="4E9D9579" w:rsidR="00700F7A" w:rsidRPr="00DC6104" w:rsidRDefault="00CD1CDB" w:rsidP="005F6E43">
      <w:pPr>
        <w:pStyle w:val="Title"/>
        <w:spacing w:line="276" w:lineRule="auto"/>
        <w:rPr>
          <w:color w:val="F16824"/>
          <w:sz w:val="40"/>
          <w:szCs w:val="40"/>
        </w:rPr>
      </w:pPr>
      <w:r>
        <w:rPr>
          <w:color w:val="F16824"/>
          <w:sz w:val="40"/>
          <w:szCs w:val="40"/>
        </w:rPr>
        <w:t>Questions on Employer Video</w:t>
      </w:r>
    </w:p>
    <w:p w14:paraId="59E8DF80" w14:textId="77777777" w:rsidR="00BB5F80" w:rsidRDefault="00DC6104" w:rsidP="00DC6104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C6104">
        <w:rPr>
          <w:rFonts w:asciiTheme="majorHAnsi" w:hAnsiTheme="majorHAnsi" w:cstheme="majorHAnsi"/>
          <w:sz w:val="24"/>
          <w:szCs w:val="24"/>
        </w:rPr>
        <w:t>So</w:t>
      </w:r>
      <w:proofErr w:type="gramEnd"/>
      <w:r w:rsidRPr="00DC6104">
        <w:rPr>
          <w:rFonts w:asciiTheme="majorHAnsi" w:hAnsiTheme="majorHAnsi" w:cstheme="majorHAnsi"/>
          <w:sz w:val="24"/>
          <w:szCs w:val="24"/>
        </w:rPr>
        <w:t xml:space="preserve"> you have a written record of your interaction with this employer, please answer these question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C6104">
        <w:rPr>
          <w:rFonts w:asciiTheme="majorHAnsi" w:hAnsiTheme="majorHAnsi" w:cstheme="majorHAnsi"/>
          <w:sz w:val="24"/>
          <w:szCs w:val="24"/>
        </w:rPr>
        <w:t>and save this document on your device.</w:t>
      </w:r>
      <w:r w:rsidR="005F6E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632DB" w14:textId="55D31035" w:rsidR="00DC6104" w:rsidRDefault="00DC6104" w:rsidP="00DC6104">
      <w:pPr>
        <w:rPr>
          <w:rFonts w:asciiTheme="majorHAnsi" w:hAnsiTheme="majorHAnsi" w:cstheme="majorHAnsi"/>
          <w:sz w:val="24"/>
          <w:szCs w:val="24"/>
        </w:rPr>
      </w:pPr>
      <w:r w:rsidRPr="00DC6104">
        <w:rPr>
          <w:rFonts w:asciiTheme="majorHAnsi" w:hAnsiTheme="majorHAnsi" w:cstheme="majorHAnsi"/>
          <w:sz w:val="24"/>
          <w:szCs w:val="24"/>
        </w:rPr>
        <w:t>The questions should take around 30 minutes to complete.</w:t>
      </w:r>
    </w:p>
    <w:p w14:paraId="1D21B1E0" w14:textId="77777777" w:rsidR="00BB5F80" w:rsidRDefault="00BB5F80" w:rsidP="00DC6104">
      <w:pPr>
        <w:rPr>
          <w:rFonts w:asciiTheme="majorHAnsi" w:hAnsiTheme="majorHAnsi" w:cstheme="majorHAnsi"/>
          <w:sz w:val="24"/>
          <w:szCs w:val="24"/>
        </w:rPr>
      </w:pPr>
    </w:p>
    <w:p w14:paraId="7CCA0909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Please enter your name:</w:t>
      </w:r>
    </w:p>
    <w:p w14:paraId="70F9598A" w14:textId="42CAE543" w:rsidR="008534BC" w:rsidRPr="00D342F4" w:rsidRDefault="008534BC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392709722"/>
          <w:placeholder>
            <w:docPart w:val="884C6EC92BB2461293454CCB73688B05"/>
          </w:placeholder>
          <w:text/>
        </w:sdtPr>
        <w:sdtEndPr/>
        <w:sdtContent>
          <w:r w:rsidR="001024A1" w:rsidRPr="007C1EA3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lease add your name</w:t>
          </w:r>
        </w:sdtContent>
      </w:sdt>
    </w:p>
    <w:p w14:paraId="6CE521B4" w14:textId="01C5691A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Please enter your school</w:t>
      </w:r>
      <w:r w:rsidR="00CD1CDB">
        <w:rPr>
          <w:rFonts w:asciiTheme="majorHAnsi" w:hAnsiTheme="majorHAnsi" w:cstheme="majorHAnsi"/>
          <w:sz w:val="24"/>
          <w:szCs w:val="24"/>
        </w:rPr>
        <w:t>’</w:t>
      </w:r>
      <w:r w:rsidRPr="00D342F4">
        <w:rPr>
          <w:rFonts w:asciiTheme="majorHAnsi" w:hAnsiTheme="majorHAnsi" w:cstheme="majorHAnsi"/>
          <w:sz w:val="24"/>
          <w:szCs w:val="24"/>
        </w:rPr>
        <w:t>s name:</w:t>
      </w:r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24EED" w14:textId="6DC9AC55" w:rsidR="008534BC" w:rsidRPr="00D342F4" w:rsidRDefault="003F6CAF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151035849"/>
          <w:placeholder>
            <w:docPart w:val="CA32FB1AA0B74A438ECE731DC4A6A112"/>
          </w:placeholder>
          <w:text/>
        </w:sdtPr>
        <w:sdtEndPr/>
        <w:sdtContent>
          <w:r w:rsidR="001024A1" w:rsidRP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Please </w:t>
          </w:r>
          <w:r w:rsid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enter your school’s </w:t>
          </w:r>
          <w:r w:rsidR="001024A1" w:rsidRP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name</w:t>
          </w:r>
        </w:sdtContent>
      </w:sdt>
    </w:p>
    <w:p w14:paraId="441B9ACF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is the name of the </w:t>
      </w:r>
      <w:proofErr w:type="gramStart"/>
      <w:r w:rsidRPr="00D342F4">
        <w:rPr>
          <w:rFonts w:asciiTheme="majorHAnsi" w:hAnsiTheme="majorHAnsi" w:cstheme="majorHAnsi"/>
          <w:sz w:val="24"/>
          <w:szCs w:val="24"/>
        </w:rPr>
        <w:t>employer?:</w:t>
      </w:r>
      <w:proofErr w:type="gramEnd"/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29D63" w14:textId="7CD64B81" w:rsidR="008534BC" w:rsidRPr="00D342F4" w:rsidRDefault="003F6CAF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2578203"/>
          <w:placeholder>
            <w:docPart w:val="E0612E3AEADF46AFA653159622D21187"/>
          </w:placeholder>
          <w:showingPlcHdr/>
          <w:text/>
        </w:sdtPr>
        <w:sdtEndPr/>
        <w:sdtContent>
          <w:r w:rsidR="00D553C6"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was the name of the employer?</w:t>
          </w:r>
        </w:sdtContent>
      </w:sdt>
    </w:p>
    <w:p w14:paraId="3E3F7541" w14:textId="4BE39E58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</w:t>
      </w:r>
      <w:r w:rsidR="00CD1CDB">
        <w:rPr>
          <w:rFonts w:asciiTheme="majorHAnsi" w:hAnsiTheme="majorHAnsi" w:cstheme="majorHAnsi"/>
          <w:sz w:val="24"/>
          <w:szCs w:val="24"/>
        </w:rPr>
        <w:t>s</w:t>
      </w:r>
      <w:r w:rsidRPr="00D342F4">
        <w:rPr>
          <w:rFonts w:asciiTheme="majorHAnsi" w:hAnsiTheme="majorHAnsi" w:cstheme="majorHAnsi"/>
          <w:sz w:val="24"/>
          <w:szCs w:val="24"/>
        </w:rPr>
        <w:t>ector does the employer operate in?</w:t>
      </w:r>
      <w:r w:rsidR="00D553C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68A343" w14:textId="4D23C799" w:rsidR="008534BC" w:rsidRPr="00D342F4" w:rsidRDefault="003F6CAF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50484354"/>
          <w:placeholder>
            <w:docPart w:val="278DAC6FBDF2486CB59BA72E327CC987"/>
          </w:placeholder>
          <w:text/>
        </w:sdtPr>
        <w:sdtEndPr/>
        <w:sdtContent>
          <w:r w:rsidR="00CD1CDB" w:rsidRP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ector does the employer operate in?</w:t>
          </w:r>
        </w:sdtContent>
      </w:sdt>
    </w:p>
    <w:p w14:paraId="223C1368" w14:textId="48137507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</w:t>
      </w:r>
      <w:r w:rsidR="00CD1CDB">
        <w:rPr>
          <w:rFonts w:asciiTheme="majorHAnsi" w:hAnsiTheme="majorHAnsi" w:cstheme="majorHAnsi"/>
          <w:sz w:val="24"/>
          <w:szCs w:val="24"/>
        </w:rPr>
        <w:t>p</w:t>
      </w:r>
      <w:r w:rsidRPr="00D342F4">
        <w:rPr>
          <w:rFonts w:asciiTheme="majorHAnsi" w:hAnsiTheme="majorHAnsi" w:cstheme="majorHAnsi"/>
          <w:sz w:val="24"/>
          <w:szCs w:val="24"/>
        </w:rPr>
        <w:t>roducts does the employer offer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639341766"/>
        <w:placeholder>
          <w:docPart w:val="DefaultPlaceholder_-1854013440"/>
        </w:placeholder>
        <w:text/>
      </w:sdtPr>
      <w:sdtEndPr/>
      <w:sdtContent>
        <w:p w14:paraId="1AC2E1B2" w14:textId="4101F49B" w:rsidR="00D553C6" w:rsidRPr="00D342F4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What </w:t>
          </w:r>
          <w:r w:rsid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</w:t>
          </w: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roducts does the employer offer?</w:t>
          </w:r>
        </w:p>
      </w:sdtContent>
    </w:sdt>
    <w:p w14:paraId="0BD3C400" w14:textId="57CD9CEE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o are their customers and how does the employer </w:t>
      </w:r>
      <w:r w:rsidR="007C1EA3" w:rsidRPr="00D342F4">
        <w:rPr>
          <w:rFonts w:asciiTheme="majorHAnsi" w:hAnsiTheme="majorHAnsi" w:cstheme="majorHAnsi"/>
          <w:sz w:val="24"/>
          <w:szCs w:val="24"/>
        </w:rPr>
        <w:t>identify</w:t>
      </w:r>
      <w:r w:rsidRPr="00D342F4">
        <w:rPr>
          <w:rFonts w:asciiTheme="majorHAnsi" w:hAnsiTheme="majorHAnsi" w:cstheme="majorHAnsi"/>
          <w:sz w:val="24"/>
          <w:szCs w:val="24"/>
        </w:rPr>
        <w:t xml:space="preserve"> their needs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737978293"/>
        <w:placeholder>
          <w:docPart w:val="DefaultPlaceholder_-1854013440"/>
        </w:placeholder>
        <w:text/>
      </w:sdtPr>
      <w:sdtEndPr/>
      <w:sdtContent>
        <w:p w14:paraId="060A32A0" w14:textId="562A2958" w:rsid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o are their customers and how does the employer identify their needs?</w:t>
          </w:r>
        </w:p>
      </w:sdtContent>
    </w:sdt>
    <w:p w14:paraId="003EB9AB" w14:textId="6893D123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values are key to the employer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346784721"/>
        <w:placeholder>
          <w:docPart w:val="DefaultPlaceholder_-1854013440"/>
        </w:placeholder>
        <w:text/>
      </w:sdtPr>
      <w:sdtEndPr/>
      <w:sdtContent>
        <w:p w14:paraId="09CB233B" w14:textId="1B242054" w:rsidR="00D553C6" w:rsidRP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values are key to the employer?</w:t>
          </w:r>
        </w:p>
      </w:sdtContent>
    </w:sdt>
    <w:p w14:paraId="51C894F6" w14:textId="3359A142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How does the </w:t>
      </w:r>
      <w:r w:rsidR="000C3139" w:rsidRPr="00D342F4">
        <w:rPr>
          <w:rFonts w:asciiTheme="majorHAnsi" w:hAnsiTheme="majorHAnsi" w:cstheme="majorHAnsi"/>
          <w:sz w:val="24"/>
          <w:szCs w:val="24"/>
        </w:rPr>
        <w:t>employer</w:t>
      </w:r>
      <w:r w:rsidRPr="00D342F4">
        <w:rPr>
          <w:rFonts w:asciiTheme="majorHAnsi" w:hAnsiTheme="majorHAnsi" w:cstheme="majorHAnsi"/>
          <w:sz w:val="24"/>
          <w:szCs w:val="24"/>
        </w:rPr>
        <w:t xml:space="preserve"> seek to contribute to society and the community it works in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560943927"/>
        <w:placeholder>
          <w:docPart w:val="DefaultPlaceholder_-1854013440"/>
        </w:placeholder>
        <w:text/>
      </w:sdtPr>
      <w:sdtEndPr/>
      <w:sdtContent>
        <w:p w14:paraId="108C411D" w14:textId="358ADFB7" w:rsid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employer seek to contribute to society and the community it works in?</w:t>
          </w:r>
        </w:p>
      </w:sdtContent>
    </w:sdt>
    <w:p w14:paraId="1E79E9FA" w14:textId="34C8C2DE" w:rsidR="004322D3" w:rsidRPr="007A6A36" w:rsidRDefault="008534BC" w:rsidP="007A6A3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6A36">
        <w:rPr>
          <w:rFonts w:asciiTheme="majorHAnsi" w:hAnsiTheme="majorHAnsi" w:cstheme="majorHAnsi"/>
          <w:sz w:val="24"/>
          <w:szCs w:val="24"/>
        </w:rPr>
        <w:t>What did the speaker say were the key requirements to running a successful organisation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838387313"/>
        <w:placeholder>
          <w:docPart w:val="DefaultPlaceholder_-1854013440"/>
        </w:placeholder>
        <w:text/>
      </w:sdtPr>
      <w:sdtEndPr/>
      <w:sdtContent>
        <w:p w14:paraId="09B75EBD" w14:textId="3C7E45BA" w:rsidR="00D553C6" w:rsidRPr="00D342F4" w:rsidRDefault="00D553C6" w:rsidP="007A6A3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did the speaker say were the key requirements to running a successful organisation?</w:t>
          </w:r>
        </w:p>
      </w:sdtContent>
    </w:sdt>
    <w:p w14:paraId="426D34A3" w14:textId="77438431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How does the organisation seek to ensure its activity is sustainable and does not have an adverse impact on the environment?</w:t>
      </w:r>
    </w:p>
    <w:sdt>
      <w:sdtPr>
        <w:rPr>
          <w:rFonts w:asciiTheme="majorHAnsi" w:hAnsiTheme="majorHAnsi" w:cstheme="majorHAnsi"/>
          <w:sz w:val="24"/>
          <w:szCs w:val="24"/>
        </w:rPr>
        <w:id w:val="-2012512923"/>
        <w:placeholder>
          <w:docPart w:val="B1118CAE0F4A481C8EE8A6F5B5377D91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43353F1" w14:textId="7A95BAE3" w:rsidR="00D553C6" w:rsidRPr="00D553C6" w:rsidRDefault="00D553C6" w:rsidP="007A6A3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organisation seek to ensure its activity is sustainable and does not have an adverse impact on the environment?</w:t>
          </w:r>
        </w:p>
      </w:sdtContent>
    </w:sdt>
    <w:p w14:paraId="6C0489EA" w14:textId="27E514B0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sort careers are available at the organisation?</w:t>
      </w:r>
    </w:p>
    <w:sdt>
      <w:sdtPr>
        <w:rPr>
          <w:rFonts w:asciiTheme="majorHAnsi" w:hAnsiTheme="majorHAnsi" w:cstheme="majorHAnsi"/>
          <w:sz w:val="24"/>
          <w:szCs w:val="24"/>
        </w:rPr>
        <w:id w:val="1818764446"/>
        <w:placeholder>
          <w:docPart w:val="914122DC7E90428DB6E58037CE192D90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A57607B" w14:textId="31C14A29" w:rsidR="00D553C6" w:rsidRP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ort careers are available at the organisation?</w:t>
          </w:r>
        </w:p>
      </w:sdtContent>
    </w:sdt>
    <w:p w14:paraId="67383408" w14:textId="4D351A6D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qualifications and skills does the organisation look for when recruiting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41812335"/>
        <w:placeholder>
          <w:docPart w:val="3DBA92B2D0C44C37AED2953AC129B6D0"/>
        </w:placeholder>
        <w:showingPlcHdr/>
        <w:text/>
      </w:sdtPr>
      <w:sdtEndPr>
        <w:rPr>
          <w:color w:val="auto"/>
        </w:rPr>
      </w:sdtEndPr>
      <w:sdtContent>
        <w:p w14:paraId="041FA622" w14:textId="7EA9A5FA" w:rsidR="00D553C6" w:rsidRPr="00D342F4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qualifications and skills does the organisation look for when recruiting?</w:t>
          </w:r>
        </w:p>
      </w:sdtContent>
    </w:sdt>
    <w:p w14:paraId="2C73C2A8" w14:textId="312CB596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Does the organisation offer apprenticeships?</w:t>
      </w:r>
      <w:r w:rsidR="002C763F">
        <w:rPr>
          <w:rFonts w:asciiTheme="majorHAnsi" w:hAnsiTheme="majorHAnsi" w:cstheme="majorHAnsi"/>
          <w:sz w:val="24"/>
          <w:szCs w:val="24"/>
        </w:rPr>
        <w:t xml:space="preserve"> </w:t>
      </w:r>
      <w:r w:rsidR="002C763F" w:rsidRPr="002C763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If yes, give details.</w:t>
      </w:r>
    </w:p>
    <w:sdt>
      <w:sdtPr>
        <w:rPr>
          <w:rFonts w:asciiTheme="majorHAnsi" w:hAnsiTheme="majorHAnsi" w:cstheme="majorHAnsi"/>
          <w:sz w:val="24"/>
          <w:szCs w:val="24"/>
        </w:rPr>
        <w:id w:val="1456216278"/>
        <w:placeholder>
          <w:docPart w:val="5ED865C039F14B769DEB07FF9288BFD9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A0282E0" w14:textId="5E142AE3" w:rsidR="00653F96" w:rsidRDefault="002C763F" w:rsidP="00653F9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Does the organisation offer apprenticeships?</w:t>
          </w:r>
        </w:p>
      </w:sdtContent>
    </w:sdt>
    <w:p w14:paraId="223FD921" w14:textId="301FB2D2" w:rsidR="004322D3" w:rsidRPr="00BA2EAA" w:rsidRDefault="004322D3" w:rsidP="00BA2EAA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A2EAA">
        <w:rPr>
          <w:rFonts w:asciiTheme="majorHAnsi" w:hAnsiTheme="majorHAnsi" w:cstheme="majorHAnsi"/>
          <w:sz w:val="24"/>
          <w:szCs w:val="24"/>
        </w:rPr>
        <w:t>W</w:t>
      </w:r>
      <w:r w:rsidR="008534BC" w:rsidRPr="00BA2EAA">
        <w:rPr>
          <w:rFonts w:asciiTheme="majorHAnsi" w:hAnsiTheme="majorHAnsi" w:cstheme="majorHAnsi"/>
          <w:sz w:val="24"/>
          <w:szCs w:val="24"/>
        </w:rPr>
        <w:t xml:space="preserve">hat other attributes does </w:t>
      </w:r>
      <w:r w:rsidR="00BA2EAA">
        <w:rPr>
          <w:rFonts w:asciiTheme="majorHAnsi" w:hAnsiTheme="majorHAnsi" w:cstheme="majorHAnsi"/>
          <w:sz w:val="24"/>
          <w:szCs w:val="24"/>
        </w:rPr>
        <w:t>the employer</w:t>
      </w:r>
      <w:r w:rsidR="008534BC" w:rsidRPr="00BA2EAA">
        <w:rPr>
          <w:rFonts w:asciiTheme="majorHAnsi" w:hAnsiTheme="majorHAnsi" w:cstheme="majorHAnsi"/>
          <w:sz w:val="24"/>
          <w:szCs w:val="24"/>
        </w:rPr>
        <w:t xml:space="preserve"> value when recruiting? 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If </w:t>
      </w:r>
      <w:r w:rsidR="00653F96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you are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not sure of what any of the attributes </w:t>
      </w:r>
      <w:r w:rsid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re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, please search its meaning on-line or ask your teacher.</w:t>
      </w:r>
    </w:p>
    <w:sdt>
      <w:sdtPr>
        <w:rPr>
          <w:rFonts w:asciiTheme="majorHAnsi" w:hAnsiTheme="majorHAnsi" w:cstheme="majorHAnsi"/>
          <w:sz w:val="24"/>
          <w:szCs w:val="24"/>
        </w:rPr>
        <w:id w:val="-1951309654"/>
        <w:placeholder>
          <w:docPart w:val="18A045E0CD05412C829FAA5B151274EA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EBA2140" w14:textId="37FC6733" w:rsidR="00B22537" w:rsidRPr="00B22537" w:rsidRDefault="00B22537" w:rsidP="00B22537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sdtContent>
    </w:sdt>
    <w:p w14:paraId="33290982" w14:textId="021082A9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ich of these important attributes do have already?</w:t>
      </w:r>
    </w:p>
    <w:sdt>
      <w:sdtPr>
        <w:rPr>
          <w:rFonts w:asciiTheme="majorHAnsi" w:hAnsiTheme="majorHAnsi" w:cstheme="majorHAnsi"/>
          <w:sz w:val="24"/>
          <w:szCs w:val="24"/>
        </w:rPr>
        <w:id w:val="1314218655"/>
        <w:placeholder>
          <w:docPart w:val="360BD9A0DB6D493B96099CC69BFF2E86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E714EA8" w14:textId="154FBBF3" w:rsidR="00B22537" w:rsidRPr="00B22537" w:rsidRDefault="00B22537" w:rsidP="00B22537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sdtContent>
    </w:sdt>
    <w:p w14:paraId="2F492CE0" w14:textId="77777777" w:rsidR="00B22537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Are you interested in a career in this type of organisation?</w:t>
      </w:r>
    </w:p>
    <w:p w14:paraId="7722D77E" w14:textId="2E2CD312" w:rsidR="008534BC" w:rsidRPr="00D342F4" w:rsidRDefault="00D342F4" w:rsidP="00653F9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9218443"/>
          <w:placeholder>
            <w:docPart w:val="98CB51473F1D447AA31DA221F1CFF63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Sure" w:value="Not Sure"/>
          </w:dropDownList>
        </w:sdtPr>
        <w:sdtEndPr/>
        <w:sdtContent>
          <w:r w:rsidR="00653F96"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answer</w:t>
          </w:r>
        </w:sdtContent>
      </w:sdt>
    </w:p>
    <w:sectPr w:rsidR="008534BC" w:rsidRPr="00D342F4" w:rsidSect="00BB5F80">
      <w:headerReference w:type="default" r:id="rId8"/>
      <w:footerReference w:type="default" r:id="rId9"/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1660" w14:textId="77777777" w:rsidR="003F6CAF" w:rsidRDefault="003F6CAF" w:rsidP="00575807">
      <w:pPr>
        <w:spacing w:after="0" w:line="240" w:lineRule="auto"/>
      </w:pPr>
      <w:r>
        <w:separator/>
      </w:r>
    </w:p>
  </w:endnote>
  <w:endnote w:type="continuationSeparator" w:id="0">
    <w:p w14:paraId="37121300" w14:textId="77777777" w:rsidR="003F6CAF" w:rsidRDefault="003F6CAF" w:rsidP="005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D779" w14:textId="04F9303C" w:rsidR="00575807" w:rsidRPr="00282E71" w:rsidRDefault="00575807" w:rsidP="00282E71">
    <w:pPr>
      <w:pStyle w:val="BasicParagraph"/>
      <w:suppressAutoHyphens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>© 202</w:t>
    </w:r>
    <w:r w:rsidR="00653F96">
      <w:rPr>
        <w:rFonts w:asciiTheme="majorHAnsi" w:hAnsiTheme="majorHAnsi" w:cstheme="majorHAnsi"/>
        <w:color w:val="808080" w:themeColor="background1" w:themeShade="80"/>
        <w:sz w:val="20"/>
        <w:szCs w:val="20"/>
      </w:rPr>
      <w:t>1</w:t>
    </w:r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 xml:space="preserve"> Let’s Do Business</w:t>
    </w:r>
  </w:p>
  <w:p w14:paraId="0B9A4A57" w14:textId="4299DB38" w:rsidR="00575807" w:rsidRPr="00282E71" w:rsidRDefault="003F6CAF" w:rsidP="00282E71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hyperlink r:id="rId1" w:tgtFrame="_blank" w:history="1">
      <w:r w:rsidR="00282E71" w:rsidRPr="00282E71">
        <w:rPr>
          <w:rStyle w:val="Hyperlink"/>
          <w:rFonts w:asciiTheme="majorHAnsi" w:hAnsiTheme="majorHAnsi" w:cstheme="majorHAnsi"/>
          <w:color w:val="1155CC"/>
          <w:sz w:val="20"/>
          <w:szCs w:val="20"/>
          <w:shd w:val="clear" w:color="auto" w:fill="FFFFFF"/>
        </w:rPr>
        <w:t>letsdobusines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8376" w14:textId="77777777" w:rsidR="003F6CAF" w:rsidRDefault="003F6CAF" w:rsidP="00575807">
      <w:pPr>
        <w:spacing w:after="0" w:line="240" w:lineRule="auto"/>
      </w:pPr>
      <w:r>
        <w:separator/>
      </w:r>
    </w:p>
  </w:footnote>
  <w:footnote w:type="continuationSeparator" w:id="0">
    <w:p w14:paraId="318B7BEE" w14:textId="77777777" w:rsidR="003F6CAF" w:rsidRDefault="003F6CAF" w:rsidP="0057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444E" w14:textId="69574941" w:rsidR="00282E71" w:rsidRDefault="00C658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A2AC6" wp14:editId="1ADF7F4E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2636520" cy="88519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5213B" wp14:editId="1BCA3AE6">
              <wp:simplePos x="0" y="0"/>
              <wp:positionH relativeFrom="column">
                <wp:posOffset>-1577340</wp:posOffset>
              </wp:positionH>
              <wp:positionV relativeFrom="paragraph">
                <wp:posOffset>-502920</wp:posOffset>
              </wp:positionV>
              <wp:extent cx="8770620" cy="1043940"/>
              <wp:effectExtent l="0" t="0" r="1143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0620" cy="1043940"/>
                      </a:xfrm>
                      <a:prstGeom prst="rect">
                        <a:avLst/>
                      </a:prstGeom>
                      <a:solidFill>
                        <a:srgbClr val="F1682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8B504" id="Rectangle 1" o:spid="_x0000_s1026" style="position:absolute;margin-left:-124.2pt;margin-top:-39.6pt;width:690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" fillcolor="#f16824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284F"/>
    <w:multiLevelType w:val="hybridMultilevel"/>
    <w:tmpl w:val="17E06F0E"/>
    <w:lvl w:ilvl="0" w:tplc="EE328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gY+pGX6u2svbewVTYCOEVKy6in7B+sYDxUGT43hLwgKv4q2fdq9gVOI9cNjslU7zp0iuvTSO+GQxBEJ56Vig==" w:salt="m1Z16w2/ZogaOOVpIOcI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C"/>
    <w:rsid w:val="00095249"/>
    <w:rsid w:val="000C3139"/>
    <w:rsid w:val="001024A1"/>
    <w:rsid w:val="00282E71"/>
    <w:rsid w:val="002C763F"/>
    <w:rsid w:val="003707B3"/>
    <w:rsid w:val="003F6CAF"/>
    <w:rsid w:val="00421A7A"/>
    <w:rsid w:val="004322D3"/>
    <w:rsid w:val="00575807"/>
    <w:rsid w:val="005F6E43"/>
    <w:rsid w:val="00653F96"/>
    <w:rsid w:val="00700F7A"/>
    <w:rsid w:val="007A6A36"/>
    <w:rsid w:val="007C1EA3"/>
    <w:rsid w:val="00807C60"/>
    <w:rsid w:val="008534BC"/>
    <w:rsid w:val="00B01C5D"/>
    <w:rsid w:val="00B22537"/>
    <w:rsid w:val="00BA2EAA"/>
    <w:rsid w:val="00BB5F80"/>
    <w:rsid w:val="00C65825"/>
    <w:rsid w:val="00CD1CDB"/>
    <w:rsid w:val="00D342F4"/>
    <w:rsid w:val="00D553C6"/>
    <w:rsid w:val="00DC6104"/>
    <w:rsid w:val="00E838FF"/>
    <w:rsid w:val="00E916A5"/>
    <w:rsid w:val="00EE7CC6"/>
    <w:rsid w:val="00F3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82E0"/>
  <w15:chartTrackingRefBased/>
  <w15:docId w15:val="{8873AF3A-0A1C-43BB-B91A-BCC06D6E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BC"/>
    <w:rPr>
      <w:color w:val="808080"/>
    </w:rPr>
  </w:style>
  <w:style w:type="paragraph" w:styleId="ListParagraph">
    <w:name w:val="List Paragraph"/>
    <w:basedOn w:val="Normal"/>
    <w:uiPriority w:val="34"/>
    <w:qFormat/>
    <w:rsid w:val="004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07"/>
  </w:style>
  <w:style w:type="paragraph" w:styleId="Footer">
    <w:name w:val="footer"/>
    <w:basedOn w:val="Normal"/>
    <w:link w:val="Foot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07"/>
  </w:style>
  <w:style w:type="paragraph" w:customStyle="1" w:styleId="BasicParagraph">
    <w:name w:val="[Basic Paragraph]"/>
    <w:basedOn w:val="Normal"/>
    <w:uiPriority w:val="99"/>
    <w:rsid w:val="005758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2E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6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sdobusines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7CF6-B3EC-4225-8127-DF50078EAFE4}"/>
      </w:docPartPr>
      <w:docPartBody>
        <w:p w:rsidR="00983B2B" w:rsidRDefault="002906B8">
          <w:r w:rsidRPr="002B6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6EC92BB2461293454CCB7368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BA5-00BF-47B6-AB38-E5145A7B383C}"/>
      </w:docPartPr>
      <w:docPartBody>
        <w:p w:rsidR="00983B2B" w:rsidRDefault="002906B8" w:rsidP="002906B8">
          <w:pPr>
            <w:pStyle w:val="884C6EC92BB2461293454CCB73688B05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CA32FB1AA0B74A438ECE731DC4A6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2D80-D6C0-4AE2-872A-08D344C27289}"/>
      </w:docPartPr>
      <w:docPartBody>
        <w:p w:rsidR="00983B2B" w:rsidRDefault="002906B8" w:rsidP="002906B8">
          <w:pPr>
            <w:pStyle w:val="CA32FB1AA0B74A438ECE731DC4A6A112"/>
          </w:pPr>
          <w:r w:rsidRPr="00D342F4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8CB51473F1D447AA31DA221F1CF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525D-9887-46FA-98B4-49D47642FB69}"/>
      </w:docPartPr>
      <w:docPartBody>
        <w:p w:rsidR="00983B2B" w:rsidRDefault="00DD618D" w:rsidP="00DD618D">
          <w:pPr>
            <w:pStyle w:val="98CB51473F1D447AA31DA221F1CFF6305"/>
          </w:pPr>
          <w:r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answer</w:t>
          </w:r>
        </w:p>
      </w:docPartBody>
    </w:docPart>
    <w:docPart>
      <w:docPartPr>
        <w:name w:val="E0612E3AEADF46AFA653159622D2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3A33-01B9-470F-AAA3-B4079AB786CB}"/>
      </w:docPartPr>
      <w:docPartBody>
        <w:p w:rsidR="00983B2B" w:rsidRDefault="00DD618D" w:rsidP="00DD618D">
          <w:pPr>
            <w:pStyle w:val="E0612E3AEADF46AFA653159622D211876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was the name of the employer?</w:t>
          </w:r>
        </w:p>
      </w:docPartBody>
    </w:docPart>
    <w:docPart>
      <w:docPartPr>
        <w:name w:val="278DAC6FBDF2486CB59BA72E327C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5E4-3EE8-47C1-9434-D44F921BA4C7}"/>
      </w:docPartPr>
      <w:docPartBody>
        <w:p w:rsidR="00983B2B" w:rsidRDefault="00983B2B" w:rsidP="00983B2B">
          <w:pPr>
            <w:pStyle w:val="278DAC6FBDF2486CB59BA72E327CC9876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What </w:t>
          </w: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Sector does the employer operate in?</w:t>
          </w:r>
        </w:p>
      </w:docPartBody>
    </w:docPart>
    <w:docPart>
      <w:docPartPr>
        <w:name w:val="B1118CAE0F4A481C8EE8A6F5B537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0522-15CD-4695-B172-E50784AF257C}"/>
      </w:docPartPr>
      <w:docPartBody>
        <w:p w:rsidR="00983B2B" w:rsidRDefault="00DD618D" w:rsidP="00DD618D">
          <w:pPr>
            <w:pStyle w:val="B1118CAE0F4A481C8EE8A6F5B5377D917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organisation seek to ensure its activity is sustainable and does not have an adverse impact on the environment?</w:t>
          </w:r>
        </w:p>
      </w:docPartBody>
    </w:docPart>
    <w:docPart>
      <w:docPartPr>
        <w:name w:val="914122DC7E90428DB6E58037CE19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7783-1EB2-4232-86E9-FC4E0F579234}"/>
      </w:docPartPr>
      <w:docPartBody>
        <w:p w:rsidR="00983B2B" w:rsidRDefault="00DD618D" w:rsidP="00DD618D">
          <w:pPr>
            <w:pStyle w:val="914122DC7E90428DB6E58037CE192D907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ort careers are available at the organisation?</w:t>
          </w:r>
        </w:p>
      </w:docPartBody>
    </w:docPart>
    <w:docPart>
      <w:docPartPr>
        <w:name w:val="3DBA92B2D0C44C37AED2953AC129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D6B-BBB8-401C-9364-EFB388909680}"/>
      </w:docPartPr>
      <w:docPartBody>
        <w:p w:rsidR="00983B2B" w:rsidRDefault="00DD618D" w:rsidP="00DD618D">
          <w:pPr>
            <w:pStyle w:val="3DBA92B2D0C44C37AED2953AC129B6D07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qualifications and skills does the organisation look for when recruiting?</w:t>
          </w:r>
        </w:p>
      </w:docPartBody>
    </w:docPart>
    <w:docPart>
      <w:docPartPr>
        <w:name w:val="18A045E0CD05412C829FAA5B1512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7089-1B9B-49C5-A6CE-7AFF65FD193A}"/>
      </w:docPartPr>
      <w:docPartBody>
        <w:p w:rsidR="00983B2B" w:rsidRDefault="00DD618D" w:rsidP="00DD618D">
          <w:pPr>
            <w:pStyle w:val="18A045E0CD05412C829FAA5B151274EA7"/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docPartBody>
    </w:docPart>
    <w:docPart>
      <w:docPartPr>
        <w:name w:val="360BD9A0DB6D493B96099CC69BFF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21B3-156A-4943-A754-EAA47C5D33C1}"/>
      </w:docPartPr>
      <w:docPartBody>
        <w:p w:rsidR="00983B2B" w:rsidRDefault="00DD618D" w:rsidP="00DD618D">
          <w:pPr>
            <w:pStyle w:val="360BD9A0DB6D493B96099CC69BFF2E867"/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docPartBody>
    </w:docPart>
    <w:docPart>
      <w:docPartPr>
        <w:name w:val="5ED865C039F14B769DEB07FF9288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88A2-F84C-4002-B0E5-6D5F24D43E8C}"/>
      </w:docPartPr>
      <w:docPartBody>
        <w:p w:rsidR="00FD4EED" w:rsidRDefault="00DD618D" w:rsidP="00DD618D">
          <w:pPr>
            <w:pStyle w:val="5ED865C039F14B769DEB07FF9288BFD92"/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Does the organisation offer apprenticeship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8"/>
    <w:rsid w:val="00185C0F"/>
    <w:rsid w:val="002906B8"/>
    <w:rsid w:val="002C068F"/>
    <w:rsid w:val="002F3E4F"/>
    <w:rsid w:val="0034662C"/>
    <w:rsid w:val="00472B8E"/>
    <w:rsid w:val="006F158B"/>
    <w:rsid w:val="00983B2B"/>
    <w:rsid w:val="009D1277"/>
    <w:rsid w:val="00AF623C"/>
    <w:rsid w:val="00B07C05"/>
    <w:rsid w:val="00B45967"/>
    <w:rsid w:val="00DD618D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18D"/>
    <w:rPr>
      <w:color w:val="808080"/>
    </w:rPr>
  </w:style>
  <w:style w:type="paragraph" w:customStyle="1" w:styleId="884C6EC92BB2461293454CCB73688B05">
    <w:name w:val="884C6EC92BB2461293454CCB73688B05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CA32FB1AA0B74A438ECE731DC4A6A112">
    <w:name w:val="CA32FB1AA0B74A438ECE731DC4A6A11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6">
    <w:name w:val="E0612E3AEADF46AFA653159622D21187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7">
    <w:name w:val="B1118CAE0F4A481C8EE8A6F5B5377D91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7">
    <w:name w:val="914122DC7E90428DB6E58037CE192D90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7">
    <w:name w:val="3DBA92B2D0C44C37AED2953AC129B6D0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5ED865C039F14B769DEB07FF9288BFD92">
    <w:name w:val="5ED865C039F14B769DEB07FF9288BFD9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7">
    <w:name w:val="18A045E0CD05412C829FAA5B151274EA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7">
    <w:name w:val="360BD9A0DB6D493B96099CC69BFF2E86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5">
    <w:name w:val="98CB51473F1D447AA31DA221F1CFF6305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6">
    <w:name w:val="278DAC6FBDF2486CB59BA72E327CC9876"/>
    <w:rsid w:val="00983B2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3BD-09BF-4DFD-B0E7-9E9079E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ynch</dc:creator>
  <cp:keywords/>
  <dc:description/>
  <cp:lastModifiedBy>Martin Taylor</cp:lastModifiedBy>
  <cp:revision>2</cp:revision>
  <cp:lastPrinted>2020-07-06T14:05:00Z</cp:lastPrinted>
  <dcterms:created xsi:type="dcterms:W3CDTF">2021-09-10T09:55:00Z</dcterms:created>
  <dcterms:modified xsi:type="dcterms:W3CDTF">2021-09-10T09:55:00Z</dcterms:modified>
</cp:coreProperties>
</file>